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EA3661" w:rsidRDefault="00EA3661" w:rsidP="002D7A2C">
      <w:pPr>
        <w:rPr>
          <w:b/>
          <w:bCs/>
          <w:sz w:val="28"/>
          <w:szCs w:val="28"/>
          <w:rtl/>
        </w:rPr>
      </w:pPr>
    </w:p>
    <w:p w:rsidR="000A5FAD" w:rsidRDefault="000A5FAD" w:rsidP="002D7A2C">
      <w:pPr>
        <w:rPr>
          <w:b/>
          <w:bCs/>
          <w:sz w:val="28"/>
          <w:szCs w:val="28"/>
          <w:rtl/>
        </w:rPr>
      </w:pPr>
    </w:p>
    <w:tbl>
      <w:tblPr>
        <w:tblpPr w:leftFromText="180" w:rightFromText="180" w:vertAnchor="page" w:horzAnchor="margin" w:tblpY="4561"/>
        <w:tblOverlap w:val="never"/>
        <w:bidiVisual/>
        <w:tblW w:w="10439" w:type="dxa"/>
        <w:tblLook w:val="01E0" w:firstRow="1" w:lastRow="1" w:firstColumn="1" w:lastColumn="1" w:noHBand="0" w:noVBand="0"/>
      </w:tblPr>
      <w:tblGrid>
        <w:gridCol w:w="1039"/>
        <w:gridCol w:w="9400"/>
      </w:tblGrid>
      <w:tr w:rsidR="000A5FAD" w:rsidRPr="00EE6913" w:rsidTr="00DE64C1">
        <w:trPr>
          <w:cantSplit/>
          <w:trHeight w:val="4253"/>
        </w:trPr>
        <w:tc>
          <w:tcPr>
            <w:tcW w:w="1039" w:type="dxa"/>
            <w:vAlign w:val="center"/>
          </w:tcPr>
          <w:p w:rsidR="000A5FAD" w:rsidRPr="00EE6913" w:rsidRDefault="000A5FAD" w:rsidP="000A5FA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6913">
              <w:rPr>
                <w:rFonts w:hint="cs"/>
                <w:b/>
                <w:bCs/>
                <w:sz w:val="32"/>
                <w:szCs w:val="32"/>
                <w:rtl/>
              </w:rPr>
              <w:t>خاص بطلب جهة العمل</w:t>
            </w:r>
          </w:p>
        </w:tc>
        <w:tc>
          <w:tcPr>
            <w:tcW w:w="9400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7"/>
              <w:gridCol w:w="2600"/>
              <w:gridCol w:w="1883"/>
              <w:gridCol w:w="1475"/>
              <w:gridCol w:w="2609"/>
            </w:tblGrid>
            <w:tr w:rsidR="000A5FAD" w:rsidRPr="00EE6913" w:rsidTr="00D538DC">
              <w:trPr>
                <w:trHeight w:val="336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  <w:szCs w:val="3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>
                    <w:rPr>
                      <w:rFonts w:cs="Akhbar MT"/>
                      <w:b/>
                      <w:bCs/>
                      <w:noProof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123969C" wp14:editId="0D55AA94">
                            <wp:simplePos x="0" y="0"/>
                            <wp:positionH relativeFrom="column">
                              <wp:posOffset>387985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4765" cy="6974205"/>
                            <wp:effectExtent l="10795" t="5080" r="12065" b="12065"/>
                            <wp:wrapNone/>
                            <wp:docPr id="3" name="AutoShap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4765" cy="69742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2" o:spid="_x0000_s1026" type="#_x0000_t32" style="position:absolute;margin-left:30.55pt;margin-top:.2pt;width:1.95pt;height:549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"/>
                        </w:pict>
                      </mc:Fallback>
                    </mc:AlternateContent>
                  </w:r>
                  <w:r w:rsidRPr="00EE6913">
                    <w:rPr>
                      <w:rFonts w:cs="Akhbar MT" w:hint="cs"/>
                      <w:b/>
                      <w:bCs/>
                      <w:sz w:val="36"/>
                      <w:rtl/>
                    </w:rPr>
                    <w:t>م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asciiTheme="majorHAnsi" w:hAnsiTheme="majorHAnsi" w:cs="Akhbar MT"/>
                      <w:b/>
                      <w:bCs/>
                      <w:sz w:val="36"/>
                      <w:szCs w:val="3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C7464">
                    <w:rPr>
                      <w:rFonts w:asciiTheme="majorHAnsi" w:hAnsiTheme="majorHAnsi" w:cs="Akhbar MT"/>
                      <w:b/>
                      <w:bCs/>
                      <w:sz w:val="36"/>
                      <w:rtl/>
                    </w:rPr>
                    <w:t>الاسـم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asciiTheme="majorHAnsi" w:hAnsiTheme="majorHAnsi" w:cs="Akhbar MT"/>
                      <w:b/>
                      <w:bCs/>
                      <w:sz w:val="36"/>
                      <w:szCs w:val="3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C7464">
                    <w:rPr>
                      <w:rFonts w:asciiTheme="majorHAnsi" w:hAnsiTheme="majorHAnsi" w:cs="Akhbar MT"/>
                      <w:b/>
                      <w:bCs/>
                      <w:sz w:val="36"/>
                      <w:rtl/>
                    </w:rPr>
                    <w:t>الوظيفة</w:t>
                  </w: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asciiTheme="majorHAnsi" w:hAnsiTheme="majorHAnsi" w:cs="Akhbar MT"/>
                      <w:b/>
                      <w:bCs/>
                      <w:sz w:val="36"/>
                      <w:szCs w:val="36"/>
                      <w:rtl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C7464">
                    <w:rPr>
                      <w:rFonts w:asciiTheme="majorHAnsi" w:hAnsiTheme="majorHAnsi" w:cs="Akhbar MT"/>
                      <w:b/>
                      <w:bCs/>
                      <w:sz w:val="36"/>
                      <w:rtl/>
                    </w:rPr>
                    <w:t>المؤهل الدراســي</w:t>
                  </w: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BC7464" w:rsidRDefault="000A5FAD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asciiTheme="majorHAnsi" w:hAnsiTheme="majorHAnsi" w:cs="Akhbar MT"/>
                      <w:b/>
                      <w:bCs/>
                      <w:sz w:val="36"/>
                      <w:szCs w:val="36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BC7464">
                    <w:rPr>
                      <w:rFonts w:asciiTheme="majorHAnsi" w:hAnsiTheme="majorHAnsi" w:cs="Akhbar MT"/>
                      <w:b/>
                      <w:bCs/>
                      <w:sz w:val="36"/>
                      <w:rtl/>
                    </w:rPr>
                    <w:t>جهة العمل</w:t>
                  </w:r>
                </w:p>
              </w:tc>
            </w:tr>
            <w:tr w:rsidR="000A5FAD" w:rsidRPr="00EE6913" w:rsidTr="00D538DC">
              <w:trPr>
                <w:trHeight w:val="34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EE6913" w:rsidRDefault="00264315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6"/>
                      <w:rtl/>
                    </w:rPr>
                    <w:t>1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Default="000A5FAD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  <w:rtl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0A5FAD" w:rsidRDefault="000A5FAD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0A5FAD" w:rsidRDefault="000A5FAD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5FAD" w:rsidRPr="000A5FAD" w:rsidRDefault="000A5FAD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</w:tr>
            <w:tr w:rsidR="00254955" w:rsidRPr="00EE6913" w:rsidTr="00D538DC">
              <w:trPr>
                <w:trHeight w:val="347"/>
              </w:trPr>
              <w:tc>
                <w:tcPr>
                  <w:tcW w:w="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Pr="00254955" w:rsidRDefault="00254955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  <w:rtl/>
                    </w:rPr>
                  </w:pPr>
                  <w:r>
                    <w:rPr>
                      <w:rFonts w:cs="Akhbar MT" w:hint="cs"/>
                      <w:b/>
                      <w:bCs/>
                      <w:sz w:val="36"/>
                      <w:rtl/>
                    </w:rPr>
                    <w:t>2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Default="00254955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Default="00254955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1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Pr="000A5FAD" w:rsidRDefault="00254955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  <w:tc>
                <w:tcPr>
                  <w:tcW w:w="2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55" w:rsidRPr="000A5FAD" w:rsidRDefault="00254955" w:rsidP="000138F9">
                  <w:pPr>
                    <w:framePr w:hSpace="180" w:wrap="around" w:vAnchor="page" w:hAnchor="margin" w:y="4561"/>
                    <w:spacing w:line="340" w:lineRule="exact"/>
                    <w:suppressOverlap/>
                    <w:jc w:val="center"/>
                    <w:rPr>
                      <w:rFonts w:cs="Akhbar MT"/>
                      <w:b/>
                      <w:bCs/>
                      <w:sz w:val="36"/>
                    </w:rPr>
                  </w:pPr>
                </w:p>
              </w:tc>
            </w:tr>
          </w:tbl>
          <w:p w:rsidR="000A5FAD" w:rsidRPr="00201889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</w:p>
          <w:p w:rsidR="000A5FAD" w:rsidRPr="00EE6913" w:rsidRDefault="000A5FAD" w:rsidP="00750E6F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سعادة </w:t>
            </w:r>
            <w:r w:rsidR="00750E6F">
              <w:rPr>
                <w:rFonts w:hint="cs"/>
                <w:b/>
                <w:bCs/>
                <w:sz w:val="28"/>
                <w:szCs w:val="28"/>
                <w:rtl/>
              </w:rPr>
              <w:t>عميد شؤون الطلاب                                                            سلمه الله</w:t>
            </w:r>
          </w:p>
          <w:p w:rsidR="000A5FAD" w:rsidRPr="00EE6913" w:rsidRDefault="000A5FAD" w:rsidP="000A5FAD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سلام عليكم ورحمة الله وبركاته ،،،</w:t>
            </w:r>
          </w:p>
          <w:p w:rsidR="00750E6F" w:rsidRDefault="00750E6F" w:rsidP="000138F9">
            <w:pPr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نرفع 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ل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سعادتكم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طلب 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>انتداب المذكور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أعلاه من (</w:t>
            </w:r>
            <w:r w:rsidR="000A5FA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</w:t>
            </w:r>
            <w:r w:rsidR="000138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>)  الى (</w:t>
            </w:r>
            <w:r w:rsidR="000A5FA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177828">
              <w:rPr>
                <w:rFonts w:cs="Akhbar MT" w:hint="cs"/>
                <w:sz w:val="32"/>
                <w:szCs w:val="32"/>
                <w:rtl/>
              </w:rPr>
              <w:t xml:space="preserve"> </w:t>
            </w:r>
            <w:r w:rsidR="000138F9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177828" w:rsidRPr="00783F79">
              <w:rPr>
                <w:rFonts w:cs="Akhbar MT" w:hint="cs"/>
                <w:sz w:val="32"/>
                <w:szCs w:val="32"/>
                <w:rtl/>
              </w:rPr>
              <w:t xml:space="preserve">  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  </w:t>
            </w:r>
            <w:r w:rsidR="000A5FAD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لقيام بمهمة </w:t>
            </w:r>
            <w:r w:rsidR="000A5FA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اشراف</w:t>
            </w:r>
            <w:r w:rsidR="00E121EB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  <w:p w:rsidR="00C461DD" w:rsidRDefault="000A5FAD" w:rsidP="000138F9">
            <w:pPr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(</w:t>
            </w:r>
            <w:r w:rsidR="00DE64C1" w:rsidRPr="006E05DB">
              <w:rPr>
                <w:rFonts w:cs="Akhbar MT"/>
                <w:sz w:val="32"/>
                <w:szCs w:val="32"/>
                <w:rtl/>
              </w:rPr>
              <w:t xml:space="preserve"> </w:t>
            </w:r>
            <w:r w:rsidR="00177828" w:rsidRPr="006E05DB">
              <w:rPr>
                <w:rFonts w:cs="Akhbar MT"/>
                <w:sz w:val="32"/>
                <w:szCs w:val="32"/>
                <w:rtl/>
              </w:rPr>
              <w:t xml:space="preserve"> </w:t>
            </w:r>
            <w:r w:rsidR="000138F9">
              <w:rPr>
                <w:rFonts w:cs="Akhbar MT" w:hint="cs"/>
                <w:sz w:val="32"/>
                <w:szCs w:val="32"/>
                <w:rtl/>
              </w:rPr>
              <w:t xml:space="preserve">                                                                                                 </w:t>
            </w:r>
            <w:r w:rsidR="00177828"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) ، </w:t>
            </w:r>
            <w:r w:rsidR="005A267E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       </w:t>
            </w: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ولمدة (  </w:t>
            </w:r>
            <w:r w:rsidR="000138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) </w:t>
            </w: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>اعتبارا من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تاريخ</w:t>
            </w:r>
            <w:r w:rsidR="0032570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0138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0138F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>/</w:t>
            </w:r>
            <w:r w:rsidR="0040465D">
              <w:rPr>
                <w:rFonts w:ascii="Sakkal Majalla" w:hAnsi="Sakkal Majalla" w:cs="Sakkal Majalla" w:hint="cs"/>
                <w:sz w:val="28"/>
                <w:szCs w:val="28"/>
                <w:rtl/>
              </w:rPr>
              <w:t>1441هـ</w:t>
            </w:r>
            <w:r w:rsidR="00DE64C1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C461DD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Pr="00201889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F56465">
              <w:rPr>
                <w:rFonts w:cs="Akhbar MT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E1705" wp14:editId="07B6079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136650</wp:posOffset>
                      </wp:positionV>
                      <wp:extent cx="6873875" cy="635"/>
                      <wp:effectExtent l="5080" t="5715" r="7620" b="1270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3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left:0;text-align:left;margin-left:-9.15pt;margin-top:89.5pt;width:54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YS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"/>
                  </w:pict>
                </mc:Fallback>
              </mc:AlternateContent>
            </w:r>
          </w:p>
          <w:p w:rsidR="000A5FAD" w:rsidRPr="00C461DD" w:rsidRDefault="000A5FAD" w:rsidP="000138F9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6465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وكيل العمادة </w:t>
            </w:r>
            <w:r w:rsidR="000138F9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</w:t>
            </w:r>
            <w:r w:rsidRPr="00F56465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د. </w:t>
            </w:r>
            <w:bookmarkStart w:id="0" w:name="_GoBack"/>
            <w:bookmarkEnd w:id="0"/>
          </w:p>
          <w:p w:rsidR="000A5FAD" w:rsidRPr="00F56465" w:rsidRDefault="000A5FAD" w:rsidP="000A5FAD">
            <w:pPr>
              <w:rPr>
                <w:rFonts w:cs="Akhbar MT"/>
                <w:b/>
                <w:bCs/>
                <w:sz w:val="32"/>
                <w:szCs w:val="32"/>
                <w:rtl/>
              </w:rPr>
            </w:pPr>
          </w:p>
          <w:p w:rsidR="000A5FAD" w:rsidRPr="001C61FB" w:rsidRDefault="000A5FAD" w:rsidP="000A5FAD">
            <w:pPr>
              <w:rPr>
                <w:rFonts w:cs="Akhbar MT"/>
                <w:sz w:val="6"/>
                <w:szCs w:val="6"/>
                <w:rtl/>
              </w:rPr>
            </w:pPr>
            <w:r w:rsidRPr="00EE6913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    </w:t>
            </w:r>
          </w:p>
        </w:tc>
      </w:tr>
      <w:tr w:rsidR="000A5FAD" w:rsidRPr="00EE6913" w:rsidTr="00DE64C1">
        <w:trPr>
          <w:cantSplit/>
          <w:trHeight w:val="2926"/>
        </w:trPr>
        <w:tc>
          <w:tcPr>
            <w:tcW w:w="1039" w:type="dxa"/>
            <w:vAlign w:val="center"/>
          </w:tcPr>
          <w:p w:rsidR="000A5FAD" w:rsidRPr="00EE6913" w:rsidRDefault="000A5FAD" w:rsidP="000A5FA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6913">
              <w:rPr>
                <w:rFonts w:hint="cs"/>
                <w:b/>
                <w:bCs/>
                <w:sz w:val="32"/>
                <w:szCs w:val="32"/>
                <w:rtl/>
              </w:rPr>
              <w:t>خاص بعمادة شؤون الطلاب</w:t>
            </w:r>
          </w:p>
        </w:tc>
        <w:tc>
          <w:tcPr>
            <w:tcW w:w="9400" w:type="dxa"/>
          </w:tcPr>
          <w:p w:rsidR="000A5FAD" w:rsidRPr="00EE6913" w:rsidRDefault="000A5FAD" w:rsidP="000A5FAD">
            <w:pPr>
              <w:jc w:val="lowKashida"/>
              <w:rPr>
                <w:b/>
                <w:bCs/>
                <w:sz w:val="6"/>
                <w:szCs w:val="6"/>
                <w:rtl/>
              </w:rPr>
            </w:pPr>
          </w:p>
          <w:p w:rsidR="000A5FAD" w:rsidRPr="00EE6913" w:rsidRDefault="000A5FAD" w:rsidP="00750E6F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سعادة </w:t>
            </w:r>
            <w:r w:rsidR="00750E6F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دير التنفيذي لإدارة صندوق الطالب                               </w:t>
            </w: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>مع التح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،،،</w:t>
            </w:r>
          </w:p>
          <w:p w:rsidR="000A5FAD" w:rsidRPr="00EE6913" w:rsidRDefault="000A5FAD" w:rsidP="000A5FAD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bookmarkStart w:id="1" w:name="تدقيق1"/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bookmarkEnd w:id="1"/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لا مانع من انتداب المذكورين أعلاه ولمدة  ................يوم  </w:t>
            </w:r>
          </w:p>
          <w:p w:rsidR="000A5FAD" w:rsidRPr="00EE6913" w:rsidRDefault="000A5FAD" w:rsidP="000A5FAD">
            <w:pPr>
              <w:rPr>
                <w:b/>
                <w:bCs/>
                <w:sz w:val="20"/>
                <w:szCs w:val="20"/>
                <w:rtl/>
              </w:rPr>
            </w:pPr>
          </w:p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تدقيق2"/>
            <w:r w:rsidRPr="00EE691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E6913">
              <w:rPr>
                <w:rFonts w:hint="cs"/>
                <w:b/>
                <w:bCs/>
                <w:sz w:val="28"/>
                <w:szCs w:val="28"/>
              </w:rPr>
              <w:instrText>FORMCHECKBOX</w:instrText>
            </w:r>
            <w:r w:rsidRPr="00EE6913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EE6913">
              <w:rPr>
                <w:b/>
                <w:bCs/>
                <w:sz w:val="28"/>
                <w:szCs w:val="28"/>
                <w:rtl/>
              </w:rPr>
            </w:r>
            <w:r w:rsidRPr="00EE6913">
              <w:rPr>
                <w:b/>
                <w:bCs/>
                <w:sz w:val="28"/>
                <w:szCs w:val="28"/>
                <w:rtl/>
              </w:rPr>
              <w:fldChar w:fldCharType="end"/>
            </w:r>
            <w:bookmarkEnd w:id="2"/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تعاد لسعادة مدير إدارة ..............................</w:t>
            </w:r>
          </w:p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لملاحظة : </w:t>
            </w:r>
          </w:p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عميد شؤون </w:t>
            </w: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لاب</w:t>
            </w:r>
          </w:p>
          <w:p w:rsidR="000A5FAD" w:rsidRPr="00EE6913" w:rsidRDefault="000A5FAD" w:rsidP="000A5FAD">
            <w:pPr>
              <w:rPr>
                <w:b/>
                <w:bCs/>
                <w:sz w:val="16"/>
                <w:szCs w:val="16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</w:t>
            </w:r>
          </w:p>
          <w:p w:rsidR="000A5FAD" w:rsidRPr="00EE6913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</w:t>
            </w:r>
          </w:p>
          <w:p w:rsidR="000A5FAD" w:rsidRPr="00EE6913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23F4B" w:rsidRPr="00C23F4B">
              <w:rPr>
                <w:rFonts w:hint="cs"/>
                <w:b/>
                <w:bCs/>
                <w:sz w:val="20"/>
                <w:szCs w:val="20"/>
                <w:rtl/>
              </w:rPr>
              <w:t>ص/مدير الإدارة</w:t>
            </w:r>
            <w:r w:rsidR="00C23F4B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Pr="00EE6913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د.</w:t>
            </w:r>
            <w:r w:rsidR="00C23F4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ندر بن معيض البقمي </w:t>
            </w:r>
          </w:p>
          <w:p w:rsidR="000A5FAD" w:rsidRPr="00EE6913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  <w:tr w:rsidR="000A5FAD" w:rsidRPr="00EE6913" w:rsidTr="00DE64C1">
        <w:trPr>
          <w:cantSplit/>
          <w:trHeight w:val="2908"/>
        </w:trPr>
        <w:tc>
          <w:tcPr>
            <w:tcW w:w="1039" w:type="dxa"/>
            <w:vAlign w:val="center"/>
          </w:tcPr>
          <w:p w:rsidR="000A5FAD" w:rsidRPr="00EE6913" w:rsidRDefault="000A5FAD" w:rsidP="000A5FAD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EE6913">
              <w:rPr>
                <w:rFonts w:hint="cs"/>
                <w:b/>
                <w:bCs/>
                <w:sz w:val="32"/>
                <w:szCs w:val="32"/>
                <w:rtl/>
              </w:rPr>
              <w:t>خاص بإدارة صندوق الطلاب</w:t>
            </w:r>
          </w:p>
        </w:tc>
        <w:tc>
          <w:tcPr>
            <w:tcW w:w="9400" w:type="dxa"/>
          </w:tcPr>
          <w:p w:rsidR="000A5FAD" w:rsidRPr="00EE6913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27A791" wp14:editId="65543D0A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25400</wp:posOffset>
                      </wp:positionV>
                      <wp:extent cx="6873875" cy="635"/>
                      <wp:effectExtent l="5080" t="6350" r="7620" b="1206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3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left:0;text-align:left;margin-left:-9.15pt;margin-top:2pt;width:54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c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gdRpJ0&#10;MKLno1MhM0qmvj+9thm4FXJvfIX0LF/1i6LfLZKqaIisefB+u2gITnxE9BDiN1ZDlkP/WTHwIZAg&#10;NOtcmc5DQhvQOczkcp8JPztE4XC+XEyXixlG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"/>
                  </w:pict>
                </mc:Fallback>
              </mc:AlternateContent>
            </w:r>
          </w:p>
          <w:p w:rsidR="000A5FAD" w:rsidRDefault="000A5FAD" w:rsidP="000A5FAD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لقسم الرواتب لإعداد قرار الصرف .</w:t>
            </w:r>
          </w:p>
          <w:p w:rsidR="000A5FAD" w:rsidRDefault="000A5FAD" w:rsidP="000A5FAD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FORMCHECKBOX</w:instrText>
            </w:r>
            <w:r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  <w:rtl/>
              </w:rPr>
            </w:r>
            <w:r>
              <w:rPr>
                <w:b/>
                <w:bCs/>
                <w:sz w:val="28"/>
                <w:szCs w:val="28"/>
                <w:rtl/>
              </w:rPr>
              <w:fldChar w:fldCharType="end"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الرصيد لا يكفي .</w:t>
            </w:r>
          </w:p>
          <w:p w:rsidR="000A5FAD" w:rsidRDefault="000A5FAD" w:rsidP="000A5F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0A5FAD" w:rsidRDefault="000A5FAD" w:rsidP="000A5F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دير إدارة صندوق الطلاب</w:t>
            </w:r>
          </w:p>
          <w:p w:rsidR="000A5FAD" w:rsidRDefault="000A5FAD" w:rsidP="000A5F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A5FAD" w:rsidRPr="00F56465" w:rsidRDefault="00DE64C1" w:rsidP="000A5FAD">
            <w:pPr>
              <w:pStyle w:val="a7"/>
              <w:numPr>
                <w:ilvl w:val="0"/>
                <w:numId w:val="1"/>
              </w:num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بدالله محيسن القثامي</w:t>
            </w:r>
          </w:p>
          <w:p w:rsidR="000A5FAD" w:rsidRPr="00EE6913" w:rsidRDefault="000A5FAD" w:rsidP="000A5FAD">
            <w:pPr>
              <w:rPr>
                <w:b/>
                <w:bCs/>
                <w:sz w:val="6"/>
                <w:szCs w:val="6"/>
                <w:rtl/>
              </w:rPr>
            </w:pPr>
          </w:p>
        </w:tc>
      </w:tr>
    </w:tbl>
    <w:p w:rsidR="00971B2F" w:rsidRDefault="00EE6913" w:rsidP="002D7A2C">
      <w:pPr>
        <w:rPr>
          <w:rtl/>
        </w:rPr>
      </w:pPr>
      <w:r w:rsidRPr="002D7A2C">
        <w:rPr>
          <w:rFonts w:hint="cs"/>
          <w:b/>
          <w:bCs/>
          <w:sz w:val="28"/>
          <w:szCs w:val="28"/>
          <w:rtl/>
        </w:rPr>
        <w:t xml:space="preserve"> </w:t>
      </w:r>
      <w:r w:rsidR="002D7A2C" w:rsidRPr="002D7A2C">
        <w:rPr>
          <w:rFonts w:hint="cs"/>
          <w:b/>
          <w:bCs/>
          <w:sz w:val="28"/>
          <w:szCs w:val="28"/>
          <w:rtl/>
        </w:rPr>
        <w:t>إدارة صندوق الطلاب</w:t>
      </w:r>
    </w:p>
    <w:p w:rsidR="000A5FAD" w:rsidRPr="000A5FAD" w:rsidRDefault="000A5FAD" w:rsidP="002D7A2C">
      <w:pPr>
        <w:rPr>
          <w:b/>
          <w:bCs/>
          <w:i/>
          <w:iCs/>
          <w:sz w:val="40"/>
          <w:szCs w:val="40"/>
          <w:rtl/>
        </w:rPr>
      </w:pPr>
      <w:r w:rsidRPr="000A5FAD">
        <w:rPr>
          <w:rFonts w:hint="cs"/>
          <w:b/>
          <w:bCs/>
          <w:i/>
          <w:iCs/>
          <w:sz w:val="40"/>
          <w:szCs w:val="40"/>
          <w:rtl/>
        </w:rPr>
        <w:t xml:space="preserve">         </w:t>
      </w:r>
      <w:r>
        <w:rPr>
          <w:rFonts w:hint="cs"/>
          <w:b/>
          <w:bCs/>
          <w:i/>
          <w:iCs/>
          <w:sz w:val="40"/>
          <w:szCs w:val="40"/>
          <w:rtl/>
        </w:rPr>
        <w:t xml:space="preserve">                           </w:t>
      </w:r>
      <w:r w:rsidRPr="000A5FAD">
        <w:rPr>
          <w:rFonts w:hint="cs"/>
          <w:b/>
          <w:bCs/>
          <w:i/>
          <w:iCs/>
          <w:sz w:val="40"/>
          <w:szCs w:val="40"/>
          <w:rtl/>
        </w:rPr>
        <w:t xml:space="preserve">       نموذج انتداب</w:t>
      </w:r>
    </w:p>
    <w:sectPr w:rsidR="000A5FAD" w:rsidRPr="000A5FAD" w:rsidSect="006639B9">
      <w:headerReference w:type="default" r:id="rId9"/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F88" w:rsidRDefault="00A85F88">
      <w:r>
        <w:separator/>
      </w:r>
    </w:p>
  </w:endnote>
  <w:endnote w:type="continuationSeparator" w:id="0">
    <w:p w:rsidR="00A85F88" w:rsidRDefault="00A8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F88" w:rsidRDefault="00A85F88">
      <w:r>
        <w:separator/>
      </w:r>
    </w:p>
  </w:footnote>
  <w:footnote w:type="continuationSeparator" w:id="0">
    <w:p w:rsidR="00A85F88" w:rsidRDefault="00A85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B9" w:rsidRPr="00193505" w:rsidRDefault="002E6D83" w:rsidP="00193505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7F758B" wp14:editId="71CD2E0F">
          <wp:simplePos x="0" y="0"/>
          <wp:positionH relativeFrom="column">
            <wp:posOffset>-492760</wp:posOffset>
          </wp:positionH>
          <wp:positionV relativeFrom="paragraph">
            <wp:posOffset>-383540</wp:posOffset>
          </wp:positionV>
          <wp:extent cx="7488555" cy="1790700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0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179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9B9" w:rsidRPr="00193505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2B41"/>
    <w:multiLevelType w:val="hybridMultilevel"/>
    <w:tmpl w:val="70C0F600"/>
    <w:lvl w:ilvl="0" w:tplc="A190844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05"/>
    <w:rsid w:val="00005D8E"/>
    <w:rsid w:val="000138F9"/>
    <w:rsid w:val="000857DD"/>
    <w:rsid w:val="000A5FAD"/>
    <w:rsid w:val="000B4678"/>
    <w:rsid w:val="000D098A"/>
    <w:rsid w:val="00110208"/>
    <w:rsid w:val="00114BDD"/>
    <w:rsid w:val="001507CB"/>
    <w:rsid w:val="001536C8"/>
    <w:rsid w:val="001719EB"/>
    <w:rsid w:val="00177828"/>
    <w:rsid w:val="00193505"/>
    <w:rsid w:val="001B79B0"/>
    <w:rsid w:val="001C413C"/>
    <w:rsid w:val="001C61FB"/>
    <w:rsid w:val="001D4E5F"/>
    <w:rsid w:val="001F174D"/>
    <w:rsid w:val="00201889"/>
    <w:rsid w:val="00202262"/>
    <w:rsid w:val="00231346"/>
    <w:rsid w:val="00254955"/>
    <w:rsid w:val="002615DC"/>
    <w:rsid w:val="00264315"/>
    <w:rsid w:val="002B1481"/>
    <w:rsid w:val="002D24F0"/>
    <w:rsid w:val="002D67D1"/>
    <w:rsid w:val="002D7A2C"/>
    <w:rsid w:val="002E6D83"/>
    <w:rsid w:val="0032570D"/>
    <w:rsid w:val="00327FBE"/>
    <w:rsid w:val="003571BF"/>
    <w:rsid w:val="003C6151"/>
    <w:rsid w:val="003E20FA"/>
    <w:rsid w:val="00402CF2"/>
    <w:rsid w:val="0040465D"/>
    <w:rsid w:val="00535EC7"/>
    <w:rsid w:val="005367E0"/>
    <w:rsid w:val="005542DA"/>
    <w:rsid w:val="00585414"/>
    <w:rsid w:val="005A267E"/>
    <w:rsid w:val="0064072C"/>
    <w:rsid w:val="006639B9"/>
    <w:rsid w:val="00663E20"/>
    <w:rsid w:val="006C5713"/>
    <w:rsid w:val="006D7EFC"/>
    <w:rsid w:val="0070682B"/>
    <w:rsid w:val="00710C6C"/>
    <w:rsid w:val="00746DD7"/>
    <w:rsid w:val="00750E6F"/>
    <w:rsid w:val="00751D5C"/>
    <w:rsid w:val="00763EF2"/>
    <w:rsid w:val="00794614"/>
    <w:rsid w:val="007A58DC"/>
    <w:rsid w:val="007A6D18"/>
    <w:rsid w:val="007B5C90"/>
    <w:rsid w:val="007C3EBD"/>
    <w:rsid w:val="007D4460"/>
    <w:rsid w:val="0080238B"/>
    <w:rsid w:val="0086498F"/>
    <w:rsid w:val="0088089E"/>
    <w:rsid w:val="008825E7"/>
    <w:rsid w:val="008B3D3F"/>
    <w:rsid w:val="00900174"/>
    <w:rsid w:val="0091073F"/>
    <w:rsid w:val="00971B2F"/>
    <w:rsid w:val="00977F15"/>
    <w:rsid w:val="0098091E"/>
    <w:rsid w:val="009B2B5F"/>
    <w:rsid w:val="00A20307"/>
    <w:rsid w:val="00A20F92"/>
    <w:rsid w:val="00A35261"/>
    <w:rsid w:val="00A401CD"/>
    <w:rsid w:val="00A74BCC"/>
    <w:rsid w:val="00A85F88"/>
    <w:rsid w:val="00A97A2F"/>
    <w:rsid w:val="00AF58B0"/>
    <w:rsid w:val="00B04A51"/>
    <w:rsid w:val="00B36AE7"/>
    <w:rsid w:val="00B4221E"/>
    <w:rsid w:val="00B54D62"/>
    <w:rsid w:val="00B72DB6"/>
    <w:rsid w:val="00BB53CB"/>
    <w:rsid w:val="00BC7464"/>
    <w:rsid w:val="00BD498A"/>
    <w:rsid w:val="00BF0B07"/>
    <w:rsid w:val="00C00F7F"/>
    <w:rsid w:val="00C01E39"/>
    <w:rsid w:val="00C23F4B"/>
    <w:rsid w:val="00C461DD"/>
    <w:rsid w:val="00CB73B4"/>
    <w:rsid w:val="00CC51B8"/>
    <w:rsid w:val="00CD1C82"/>
    <w:rsid w:val="00D20004"/>
    <w:rsid w:val="00DE64C1"/>
    <w:rsid w:val="00E121EB"/>
    <w:rsid w:val="00E91808"/>
    <w:rsid w:val="00E962E8"/>
    <w:rsid w:val="00EA0C9C"/>
    <w:rsid w:val="00EA3661"/>
    <w:rsid w:val="00EA5C0A"/>
    <w:rsid w:val="00EB1DF1"/>
    <w:rsid w:val="00EB2E05"/>
    <w:rsid w:val="00ED31F8"/>
    <w:rsid w:val="00EE0235"/>
    <w:rsid w:val="00EE6913"/>
    <w:rsid w:val="00F31274"/>
    <w:rsid w:val="00F56465"/>
    <w:rsid w:val="00F565C6"/>
    <w:rsid w:val="00F61520"/>
    <w:rsid w:val="00F85C6A"/>
    <w:rsid w:val="00F92BAB"/>
    <w:rsid w:val="00FB28DF"/>
    <w:rsid w:val="00FB3BBA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0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50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9350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93505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935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50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350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9350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93505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935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8565-8368-42FD-AE03-64DF0112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وذج طلب إنتداب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إنتداب</dc:title>
  <dc:creator>a.gshmo</dc:creator>
  <cp:lastModifiedBy>ابو بكر محمد جمال الدين علي عبدالمطلب</cp:lastModifiedBy>
  <cp:revision>2</cp:revision>
  <cp:lastPrinted>2019-11-05T08:16:00Z</cp:lastPrinted>
  <dcterms:created xsi:type="dcterms:W3CDTF">2019-12-24T07:39:00Z</dcterms:created>
  <dcterms:modified xsi:type="dcterms:W3CDTF">2019-12-24T07:39:00Z</dcterms:modified>
</cp:coreProperties>
</file>